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1B5" w:rsidRPr="005D29FA" w:rsidRDefault="005D29FA" w:rsidP="005D29FA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29FA">
        <w:rPr>
          <w:rFonts w:ascii="Times New Roman" w:hAnsi="Times New Roman" w:cs="Times New Roman"/>
          <w:color w:val="000000" w:themeColor="text1"/>
          <w:sz w:val="24"/>
          <w:szCs w:val="24"/>
        </w:rPr>
        <w:t>МАОУ Одинцовский лицей №6 им. А.С.</w:t>
      </w:r>
      <w:r w:rsidR="004B71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D29FA">
        <w:rPr>
          <w:rFonts w:ascii="Times New Roman" w:hAnsi="Times New Roman" w:cs="Times New Roman"/>
          <w:color w:val="000000" w:themeColor="text1"/>
          <w:sz w:val="24"/>
          <w:szCs w:val="24"/>
        </w:rPr>
        <w:t>Пушкина дошкольное отделение-детский сад 80</w:t>
      </w:r>
    </w:p>
    <w:p w:rsidR="003071B5" w:rsidRPr="001E4865" w:rsidRDefault="003071B5" w:rsidP="001D01CD">
      <w:pPr>
        <w:spacing w:after="0"/>
        <w:jc w:val="right"/>
        <w:rPr>
          <w:rFonts w:asciiTheme="majorHAnsi" w:hAnsiTheme="majorHAnsi" w:cs="Arial"/>
          <w:color w:val="000000" w:themeColor="text1"/>
          <w:sz w:val="24"/>
          <w:szCs w:val="24"/>
        </w:rPr>
      </w:pPr>
    </w:p>
    <w:p w:rsidR="003071B5" w:rsidRPr="001E4865" w:rsidRDefault="003071B5" w:rsidP="003071B5">
      <w:pPr>
        <w:shd w:val="clear" w:color="auto" w:fill="FFFFFF"/>
        <w:spacing w:before="343" w:after="171" w:line="240" w:lineRule="auto"/>
        <w:jc w:val="center"/>
        <w:outlineLvl w:val="0"/>
        <w:rPr>
          <w:rFonts w:asciiTheme="majorHAnsi" w:eastAsia="Times New Roman" w:hAnsiTheme="majorHAnsi" w:cs="Helvetica"/>
          <w:color w:val="000000" w:themeColor="text1"/>
          <w:kern w:val="36"/>
          <w:sz w:val="24"/>
          <w:szCs w:val="24"/>
          <w:lang w:eastAsia="ru-RU"/>
        </w:rPr>
      </w:pPr>
    </w:p>
    <w:p w:rsidR="003071B5" w:rsidRPr="001E4865" w:rsidRDefault="003071B5" w:rsidP="003071B5">
      <w:pPr>
        <w:shd w:val="clear" w:color="auto" w:fill="FFFFFF"/>
        <w:spacing w:before="343" w:after="171" w:line="240" w:lineRule="auto"/>
        <w:jc w:val="center"/>
        <w:outlineLvl w:val="0"/>
        <w:rPr>
          <w:rFonts w:asciiTheme="majorHAnsi" w:eastAsia="Times New Roman" w:hAnsiTheme="majorHAnsi" w:cs="Helvetica"/>
          <w:color w:val="000000" w:themeColor="text1"/>
          <w:kern w:val="36"/>
          <w:sz w:val="24"/>
          <w:szCs w:val="24"/>
          <w:lang w:eastAsia="ru-RU"/>
        </w:rPr>
      </w:pPr>
    </w:p>
    <w:p w:rsidR="005D29FA" w:rsidRDefault="005D29FA" w:rsidP="003071B5">
      <w:pPr>
        <w:shd w:val="clear" w:color="auto" w:fill="FFFFFF"/>
        <w:spacing w:before="343" w:after="171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36"/>
          <w:lang w:eastAsia="ru-RU"/>
        </w:rPr>
      </w:pPr>
    </w:p>
    <w:p w:rsidR="005D29FA" w:rsidRDefault="005D29FA" w:rsidP="003071B5">
      <w:pPr>
        <w:shd w:val="clear" w:color="auto" w:fill="FFFFFF"/>
        <w:spacing w:before="343" w:after="171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36"/>
          <w:lang w:eastAsia="ru-RU"/>
        </w:rPr>
      </w:pPr>
    </w:p>
    <w:p w:rsidR="005D29FA" w:rsidRDefault="005D29FA" w:rsidP="003071B5">
      <w:pPr>
        <w:shd w:val="clear" w:color="auto" w:fill="FFFFFF"/>
        <w:spacing w:before="343" w:after="171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36"/>
          <w:lang w:eastAsia="ru-RU"/>
        </w:rPr>
      </w:pPr>
    </w:p>
    <w:p w:rsidR="00A17D97" w:rsidRPr="005D29FA" w:rsidRDefault="003071B5" w:rsidP="003071B5">
      <w:pPr>
        <w:shd w:val="clear" w:color="auto" w:fill="FFFFFF"/>
        <w:spacing w:before="343" w:after="171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36"/>
          <w:lang w:eastAsia="ru-RU"/>
        </w:rPr>
      </w:pPr>
      <w:r w:rsidRPr="005D29FA"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36"/>
          <w:lang w:eastAsia="ru-RU"/>
        </w:rPr>
        <w:t>Проект по экологи</w:t>
      </w:r>
      <w:r w:rsidR="005D29FA"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36"/>
          <w:lang w:eastAsia="ru-RU"/>
        </w:rPr>
        <w:t>ческому воспитанию дошкольников</w:t>
      </w:r>
      <w:r w:rsidRPr="005D29FA"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36"/>
          <w:lang w:eastAsia="ru-RU"/>
        </w:rPr>
        <w:t xml:space="preserve"> </w:t>
      </w:r>
    </w:p>
    <w:p w:rsidR="003071B5" w:rsidRPr="005D29FA" w:rsidRDefault="005D29FA" w:rsidP="003071B5">
      <w:pPr>
        <w:shd w:val="clear" w:color="auto" w:fill="FFFFFF"/>
        <w:spacing w:before="343" w:after="171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36"/>
          <w:lang w:eastAsia="ru-RU"/>
        </w:rPr>
        <w:t xml:space="preserve">Тема </w:t>
      </w:r>
      <w:r w:rsidR="003071B5" w:rsidRPr="005D29FA">
        <w:rPr>
          <w:rFonts w:ascii="Times New Roman" w:eastAsia="Times New Roman" w:hAnsi="Times New Roman" w:cs="Times New Roman"/>
          <w:b/>
          <w:color w:val="000000" w:themeColor="text1"/>
          <w:kern w:val="36"/>
          <w:sz w:val="36"/>
          <w:szCs w:val="36"/>
          <w:lang w:eastAsia="ru-RU"/>
        </w:rPr>
        <w:t>"Лес - наше богатство"</w:t>
      </w:r>
    </w:p>
    <w:p w:rsidR="003071B5" w:rsidRPr="005D29FA" w:rsidRDefault="003071B5" w:rsidP="003071B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071B5" w:rsidRPr="005D29FA" w:rsidRDefault="003071B5" w:rsidP="003071B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071B5" w:rsidRPr="005D29FA" w:rsidRDefault="003071B5" w:rsidP="003071B5">
      <w:pPr>
        <w:shd w:val="clear" w:color="auto" w:fill="FFFFFF"/>
        <w:spacing w:after="171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3071B5" w:rsidRPr="005D29FA" w:rsidRDefault="003071B5" w:rsidP="003071B5">
      <w:pPr>
        <w:shd w:val="clear" w:color="auto" w:fill="FFFFFF"/>
        <w:spacing w:after="171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3071B5" w:rsidRPr="005D29FA" w:rsidRDefault="003071B5" w:rsidP="003071B5">
      <w:pPr>
        <w:shd w:val="clear" w:color="auto" w:fill="FFFFFF"/>
        <w:spacing w:after="171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3071B5" w:rsidRPr="005D29FA" w:rsidRDefault="003071B5" w:rsidP="003071B5">
      <w:pPr>
        <w:shd w:val="clear" w:color="auto" w:fill="FFFFFF"/>
        <w:spacing w:after="171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3071B5" w:rsidRPr="005D29FA" w:rsidRDefault="003071B5" w:rsidP="003071B5">
      <w:pPr>
        <w:shd w:val="clear" w:color="auto" w:fill="FFFFFF"/>
        <w:spacing w:after="171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3071B5" w:rsidRPr="005D29FA" w:rsidRDefault="003071B5" w:rsidP="003071B5">
      <w:pPr>
        <w:shd w:val="clear" w:color="auto" w:fill="FFFFFF"/>
        <w:spacing w:after="171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3071B5" w:rsidRPr="005D29FA" w:rsidRDefault="003071B5" w:rsidP="003071B5">
      <w:pPr>
        <w:shd w:val="clear" w:color="auto" w:fill="FFFFFF"/>
        <w:spacing w:after="171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3071B5" w:rsidRPr="005D29FA" w:rsidRDefault="003071B5" w:rsidP="003071B5">
      <w:pPr>
        <w:shd w:val="clear" w:color="auto" w:fill="FFFFFF"/>
        <w:spacing w:after="171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3071B5" w:rsidRPr="005D29FA" w:rsidRDefault="003071B5" w:rsidP="003071B5">
      <w:pPr>
        <w:shd w:val="clear" w:color="auto" w:fill="FFFFFF"/>
        <w:spacing w:after="171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3071B5" w:rsidRPr="005D29FA" w:rsidRDefault="003071B5" w:rsidP="003071B5">
      <w:pPr>
        <w:shd w:val="clear" w:color="auto" w:fill="FFFFFF"/>
        <w:spacing w:after="171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3071B5" w:rsidRPr="005D29FA" w:rsidRDefault="003071B5" w:rsidP="003071B5">
      <w:pPr>
        <w:shd w:val="clear" w:color="auto" w:fill="FFFFFF"/>
        <w:spacing w:after="171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3071B5" w:rsidRPr="005D29FA" w:rsidRDefault="003071B5" w:rsidP="003071B5">
      <w:pPr>
        <w:shd w:val="clear" w:color="auto" w:fill="FFFFFF"/>
        <w:spacing w:after="171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3071B5" w:rsidRPr="005D29FA" w:rsidRDefault="003071B5" w:rsidP="003071B5">
      <w:pPr>
        <w:shd w:val="clear" w:color="auto" w:fill="FFFFFF"/>
        <w:spacing w:after="171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3071B5" w:rsidRDefault="003071B5" w:rsidP="005D29FA">
      <w:pPr>
        <w:shd w:val="clear" w:color="auto" w:fill="FFFFFF"/>
        <w:spacing w:after="171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D29F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="005D29F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Подготовила воспитатель      высшей квалификационной категории</w:t>
      </w:r>
    </w:p>
    <w:p w:rsidR="005D29FA" w:rsidRPr="005D29FA" w:rsidRDefault="005D29FA" w:rsidP="005D29FA">
      <w:pPr>
        <w:shd w:val="clear" w:color="auto" w:fill="FFFFFF"/>
        <w:spacing w:after="171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Юркова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Елена Александровна</w:t>
      </w:r>
    </w:p>
    <w:p w:rsidR="003071B5" w:rsidRPr="005D29FA" w:rsidRDefault="003071B5" w:rsidP="003071B5">
      <w:pPr>
        <w:shd w:val="clear" w:color="auto" w:fill="FFFFFF"/>
        <w:spacing w:after="171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3071B5" w:rsidRPr="005D29FA" w:rsidRDefault="005D29FA" w:rsidP="005D29FA">
      <w:pPr>
        <w:shd w:val="clear" w:color="auto" w:fill="FFFFFF"/>
        <w:spacing w:after="171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динцово 2021-2022</w:t>
      </w:r>
    </w:p>
    <w:p w:rsidR="005D29FA" w:rsidRPr="005D29FA" w:rsidRDefault="005D29FA" w:rsidP="005D29FA">
      <w:pPr>
        <w:shd w:val="clear" w:color="auto" w:fill="FFFFFF"/>
        <w:spacing w:after="17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29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аспорт проекта.</w:t>
      </w:r>
    </w:p>
    <w:p w:rsidR="004B714D" w:rsidRPr="004B714D" w:rsidRDefault="0009795E" w:rsidP="004B714D">
      <w:pPr>
        <w:shd w:val="clear" w:color="auto" w:fill="FFFFFF"/>
        <w:spacing w:after="171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71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У страны есть богатства немалые, </w:t>
      </w:r>
    </w:p>
    <w:p w:rsidR="004B714D" w:rsidRPr="004B714D" w:rsidRDefault="0009795E" w:rsidP="004B714D">
      <w:pPr>
        <w:shd w:val="clear" w:color="auto" w:fill="FFFFFF"/>
        <w:spacing w:after="171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71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едр земных не учесть чудеса, </w:t>
      </w:r>
    </w:p>
    <w:p w:rsidR="004B714D" w:rsidRPr="004B714D" w:rsidRDefault="0009795E" w:rsidP="004B714D">
      <w:pPr>
        <w:shd w:val="clear" w:color="auto" w:fill="FFFFFF"/>
        <w:spacing w:after="171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71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о важней очень многих, пожалуй, </w:t>
      </w:r>
    </w:p>
    <w:p w:rsidR="004B714D" w:rsidRPr="004B714D" w:rsidRDefault="0009795E" w:rsidP="004B714D">
      <w:pPr>
        <w:shd w:val="clear" w:color="auto" w:fill="FFFFFF"/>
        <w:spacing w:after="171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714D">
        <w:rPr>
          <w:rFonts w:ascii="Times New Roman" w:hAnsi="Times New Roman" w:cs="Times New Roman"/>
          <w:color w:val="000000" w:themeColor="text1"/>
          <w:sz w:val="20"/>
          <w:szCs w:val="20"/>
        </w:rPr>
        <w:t>Для дыханья Земли – леса!</w:t>
      </w:r>
    </w:p>
    <w:p w:rsidR="004B714D" w:rsidRPr="004B714D" w:rsidRDefault="0009795E" w:rsidP="004B714D">
      <w:pPr>
        <w:shd w:val="clear" w:color="auto" w:fill="FFFFFF"/>
        <w:spacing w:after="171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71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них здоровья и мудрости кладези, </w:t>
      </w:r>
    </w:p>
    <w:p w:rsidR="004B714D" w:rsidRPr="004B714D" w:rsidRDefault="0009795E" w:rsidP="004B714D">
      <w:pPr>
        <w:shd w:val="clear" w:color="auto" w:fill="FFFFFF"/>
        <w:spacing w:after="171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71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них несказанная краса, </w:t>
      </w:r>
    </w:p>
    <w:p w:rsidR="004B714D" w:rsidRPr="004B714D" w:rsidRDefault="0009795E" w:rsidP="004B714D">
      <w:pPr>
        <w:shd w:val="clear" w:color="auto" w:fill="FFFFFF"/>
        <w:spacing w:after="171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714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них источник естественной радости, </w:t>
      </w:r>
    </w:p>
    <w:p w:rsidR="0009795E" w:rsidRPr="004B714D" w:rsidRDefault="0009795E" w:rsidP="004B714D">
      <w:pPr>
        <w:shd w:val="clear" w:color="auto" w:fill="FFFFFF"/>
        <w:spacing w:after="171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B714D">
        <w:rPr>
          <w:rFonts w:ascii="Times New Roman" w:hAnsi="Times New Roman" w:cs="Times New Roman"/>
          <w:color w:val="000000" w:themeColor="text1"/>
          <w:sz w:val="20"/>
          <w:szCs w:val="20"/>
        </w:rPr>
        <w:t>Это – жизни основа — леса!</w:t>
      </w:r>
    </w:p>
    <w:p w:rsidR="0009795E" w:rsidRPr="005D29FA" w:rsidRDefault="0009795E" w:rsidP="0009795E">
      <w:pPr>
        <w:shd w:val="clear" w:color="auto" w:fill="FFFFFF"/>
        <w:spacing w:after="171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071B5" w:rsidRPr="005D29FA" w:rsidRDefault="003071B5" w:rsidP="0009795E">
      <w:pPr>
        <w:shd w:val="clear" w:color="auto" w:fill="FFFFFF"/>
        <w:spacing w:after="17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29F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ид проекта</w:t>
      </w:r>
      <w:r w:rsidRPr="005D29F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:</w:t>
      </w:r>
      <w:r w:rsidRPr="005D29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долгосрочный (сентябрь-май)</w:t>
      </w:r>
      <w:r w:rsidR="0009795E" w:rsidRPr="005D29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знавательно-информационный</w:t>
      </w:r>
    </w:p>
    <w:p w:rsidR="000E3A87" w:rsidRPr="005D29FA" w:rsidRDefault="000E3A87" w:rsidP="000E3A87">
      <w:pPr>
        <w:shd w:val="clear" w:color="auto" w:fill="FFFFFF"/>
        <w:spacing w:after="17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29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разовательная область</w:t>
      </w:r>
      <w:r w:rsidRPr="005D29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познавательное развитие </w:t>
      </w:r>
    </w:p>
    <w:p w:rsidR="000E3A87" w:rsidRPr="005D29FA" w:rsidRDefault="000E3A87" w:rsidP="000E3A87">
      <w:pPr>
        <w:shd w:val="clear" w:color="auto" w:fill="FFFFFF"/>
        <w:spacing w:after="17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29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теграция образовательных областей</w:t>
      </w:r>
      <w:r w:rsidR="005D29F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0E3A87" w:rsidRPr="005D29FA" w:rsidRDefault="000E3A87" w:rsidP="000E3A87">
      <w:pPr>
        <w:shd w:val="clear" w:color="auto" w:fill="FFFFFF"/>
        <w:spacing w:after="17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29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 Социально-коммуникативное развитие: развитие самопознания и положительной самооценки; </w:t>
      </w:r>
    </w:p>
    <w:p w:rsidR="000E3A87" w:rsidRPr="005D29FA" w:rsidRDefault="000E3A87" w:rsidP="000E3A87">
      <w:pPr>
        <w:shd w:val="clear" w:color="auto" w:fill="FFFFFF"/>
        <w:spacing w:after="17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29FA">
        <w:rPr>
          <w:rFonts w:ascii="Times New Roman" w:hAnsi="Times New Roman" w:cs="Times New Roman"/>
          <w:color w:val="000000" w:themeColor="text1"/>
          <w:sz w:val="24"/>
          <w:szCs w:val="24"/>
        </w:rPr>
        <w:t>2. Физическое развитие: формирование потребности в здоровом образе жизни;</w:t>
      </w:r>
    </w:p>
    <w:p w:rsidR="000E3A87" w:rsidRPr="005D29FA" w:rsidRDefault="000E3A87" w:rsidP="000E3A87">
      <w:pPr>
        <w:shd w:val="clear" w:color="auto" w:fill="FFFFFF"/>
        <w:spacing w:after="17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29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 Художественно-эстетическое развитие: </w:t>
      </w:r>
      <w:r w:rsidR="005D29FA">
        <w:rPr>
          <w:rFonts w:ascii="Times New Roman" w:hAnsi="Times New Roman" w:cs="Times New Roman"/>
          <w:color w:val="000000" w:themeColor="text1"/>
          <w:sz w:val="24"/>
          <w:szCs w:val="24"/>
        </w:rPr>
        <w:t>овладение различными видами художественной</w:t>
      </w:r>
      <w:r w:rsidRPr="005D29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ятельности;</w:t>
      </w:r>
    </w:p>
    <w:p w:rsidR="003071B5" w:rsidRPr="005D29FA" w:rsidRDefault="005D29FA" w:rsidP="000E3A87">
      <w:pPr>
        <w:shd w:val="clear" w:color="auto" w:fill="FFFFFF"/>
        <w:spacing w:after="17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. Речевое развитие: р</w:t>
      </w:r>
      <w:r w:rsidR="000E3A87" w:rsidRPr="005D29FA">
        <w:rPr>
          <w:rFonts w:ascii="Times New Roman" w:hAnsi="Times New Roman" w:cs="Times New Roman"/>
          <w:color w:val="000000" w:themeColor="text1"/>
          <w:sz w:val="24"/>
          <w:szCs w:val="24"/>
        </w:rPr>
        <w:t>азвитие связной речи и расширение активного словаря</w:t>
      </w:r>
    </w:p>
    <w:p w:rsidR="0009795E" w:rsidRPr="005D29FA" w:rsidRDefault="0009795E" w:rsidP="0009795E">
      <w:pPr>
        <w:shd w:val="clear" w:color="auto" w:fill="FFFFFF"/>
        <w:spacing w:after="17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09795E" w:rsidRPr="005D29FA" w:rsidRDefault="0009795E" w:rsidP="0009795E">
      <w:pPr>
        <w:shd w:val="clear" w:color="auto" w:fill="FFFFFF"/>
        <w:spacing w:after="17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D29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ведение</w:t>
      </w:r>
    </w:p>
    <w:p w:rsidR="0009795E" w:rsidRPr="005D29FA" w:rsidRDefault="0009795E" w:rsidP="0009795E">
      <w:pPr>
        <w:shd w:val="clear" w:color="auto" w:fill="FFFFFF"/>
        <w:spacing w:after="17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29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с - один из основных типов растительного покрова Земли, представленный многочисленными жизненными формами растений, среди которых главную роль играют деревья и кустарники, второстепенную – травы, кустарнички, мхи, лишайники и т.д. В лесу обитает большое количество живых организмов, начиная от невидимых глазу почвенных бактерий до зверей крупных размеров. Важно знать, что лес – это не только растения и животные, но и лесные почвы, наземные и подземные воды, воздух, солнечный свет, солнечная энергия. Все компоненты леса находятся в тесной взаимосвязи между собой. </w:t>
      </w:r>
    </w:p>
    <w:p w:rsidR="0009795E" w:rsidRPr="005D29FA" w:rsidRDefault="0009795E" w:rsidP="0009795E">
      <w:pPr>
        <w:shd w:val="clear" w:color="auto" w:fill="FFFFFF"/>
        <w:spacing w:after="17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29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с является уникальным образованием, которое обладает способностью к </w:t>
      </w:r>
      <w:proofErr w:type="spellStart"/>
      <w:r w:rsidRPr="005D29FA">
        <w:rPr>
          <w:rFonts w:ascii="Times New Roman" w:hAnsi="Times New Roman" w:cs="Times New Roman"/>
          <w:color w:val="000000" w:themeColor="text1"/>
          <w:sz w:val="24"/>
          <w:szCs w:val="24"/>
        </w:rPr>
        <w:t>самоподдержанию</w:t>
      </w:r>
      <w:proofErr w:type="spellEnd"/>
      <w:r w:rsidRPr="005D29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благодаря которому лес живет намного дольше, чем каждая отдельно взятая его составляющая. </w:t>
      </w:r>
    </w:p>
    <w:p w:rsidR="0009795E" w:rsidRPr="005D29FA" w:rsidRDefault="0009795E" w:rsidP="0009795E">
      <w:pPr>
        <w:shd w:val="clear" w:color="auto" w:fill="FFFFFF"/>
        <w:spacing w:after="17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29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с создает особый микроклимат, в котором поддерживается полноценная жизнь всех его обитателей. </w:t>
      </w:r>
    </w:p>
    <w:p w:rsidR="0009795E" w:rsidRPr="005D29FA" w:rsidRDefault="0009795E" w:rsidP="0009795E">
      <w:pPr>
        <w:shd w:val="clear" w:color="auto" w:fill="FFFFFF"/>
        <w:spacing w:after="17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29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с – это «зеленые легкие» нашей планеты. Роль леса в жизни человека очень велика. </w:t>
      </w:r>
    </w:p>
    <w:p w:rsidR="0009795E" w:rsidRPr="005D29FA" w:rsidRDefault="0009795E" w:rsidP="0009795E">
      <w:pPr>
        <w:shd w:val="clear" w:color="auto" w:fill="FFFFFF"/>
        <w:spacing w:after="17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29F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Говоря о значении леса, прежде всего, необходимо отметить, что лес – это источник жизни на земле. Почти все, что растет в лесу, и все, кто живет в лесу, используются в пищу как человеком, так и представителями фауны леса – грибы, ягоды, орехи, листья, лесная дичь и животные. Лес богат лекарственными растениями, которые используются и животными и в практике народной медицины. Деревья представляют наибольшую ценность – древесина используется при изготовлении мебели, бумаги, постройке домов и других сооружений, в качестве твердого топлива.</w:t>
      </w:r>
    </w:p>
    <w:p w:rsidR="0009795E" w:rsidRPr="005D29FA" w:rsidRDefault="0009795E" w:rsidP="0009795E">
      <w:pPr>
        <w:shd w:val="clear" w:color="auto" w:fill="FFFFFF"/>
        <w:spacing w:after="17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D29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лико и экологическое значение леса. Деревья и растения насыщают воздух кислородом, образуя вокруг леса благоприятную атмосферу. С пребыванием человека в лесу связан и благотворный психофизиологический эффект, вызванный зеленым цветом, который является сильным успокаивающим средством. В медицине возникло новое направление – </w:t>
      </w:r>
      <w:proofErr w:type="spellStart"/>
      <w:r w:rsidRPr="005D29FA">
        <w:rPr>
          <w:rFonts w:ascii="Times New Roman" w:hAnsi="Times New Roman" w:cs="Times New Roman"/>
          <w:color w:val="000000" w:themeColor="text1"/>
          <w:sz w:val="24"/>
          <w:szCs w:val="24"/>
        </w:rPr>
        <w:t>ландшафтотерапия</w:t>
      </w:r>
      <w:proofErr w:type="spellEnd"/>
      <w:r w:rsidRPr="005D29FA">
        <w:rPr>
          <w:rFonts w:ascii="Times New Roman" w:hAnsi="Times New Roman" w:cs="Times New Roman"/>
          <w:color w:val="000000" w:themeColor="text1"/>
          <w:sz w:val="24"/>
          <w:szCs w:val="24"/>
        </w:rPr>
        <w:t>, которому уделяется все большее внимание. Это объясняется тем, что ощущаемому оздоровительному эффекту, наблюдаемому в лесу, способствует прохлада, тишина, мягкое освещение, гармония звуков и красок, приятный запах. Даже после несколько часов, проведенных в лесу, самочувствие улучшается, организм отдыхает, а стрессы уходят. Леса играют большую роль в круговороте воды и имеют почвозащитное значение. Благодаря испаряемой из лесной почвы влаге повышается влажность воздуха.</w:t>
      </w:r>
    </w:p>
    <w:p w:rsidR="0009795E" w:rsidRPr="005D29FA" w:rsidRDefault="0009795E" w:rsidP="000E3A87">
      <w:pPr>
        <w:shd w:val="clear" w:color="auto" w:fill="FFFFFF"/>
        <w:spacing w:after="17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5D29F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Актуальность проекта</w:t>
      </w:r>
    </w:p>
    <w:p w:rsidR="0009795E" w:rsidRPr="005D29FA" w:rsidRDefault="003071B5" w:rsidP="000E3A87">
      <w:pPr>
        <w:shd w:val="clear" w:color="auto" w:fill="FFFFFF"/>
        <w:spacing w:after="17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29F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 </w:t>
      </w:r>
      <w:r w:rsidRPr="005D29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амая актуальная проблема нашего времени – проблема взаимодействия человека с природой. Большинство людей считают лес источником продуктов жизнедеятельности или местом отдыха. И мало, кто задумывается о дальнейшей судьбе леса, о его обитателях, да и том, что вообще в лесу есть множество разнообразных жителей. После отдыха людей в лесу остаются не затушенные костры, бутылки, мусор, вся эта негативная позиция взрослых отражается на дошкольниках, так как дети в первую очередь берут пример с родителей. </w:t>
      </w:r>
    </w:p>
    <w:p w:rsidR="0009795E" w:rsidRPr="005D29FA" w:rsidRDefault="003071B5" w:rsidP="000E3A87">
      <w:pPr>
        <w:shd w:val="clear" w:color="auto" w:fill="FFFFFF"/>
        <w:spacing w:after="17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29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атистические данные говорят о том, что из-за нарушений правил поведения человека на природе увеличилось число лесных пожаров. Современные дети мало общаются с природой, редко бывают с родителями в лесу, с трудом различают деревья и кустарники, не говоря уже о знаниях том, какую пользу приносит лес и почему его нужно беречь. </w:t>
      </w:r>
    </w:p>
    <w:p w:rsidR="0009795E" w:rsidRPr="005D29FA" w:rsidRDefault="003071B5" w:rsidP="000E3A87">
      <w:pPr>
        <w:shd w:val="clear" w:color="auto" w:fill="FFFFFF"/>
        <w:spacing w:after="17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29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этому, чтобы сохранить леса здоровыми и красивыми, дающие нам кислород, красоту, тепло, предметы обихода, гарантировать лесу защиту, нам необходимо воспитывать экологическую культуру дошкольников с раннего возраста, формируя отзывчивость, любознательность, способность управлять своим поведением на природе. </w:t>
      </w:r>
    </w:p>
    <w:p w:rsidR="003071B5" w:rsidRPr="005D29FA" w:rsidRDefault="003071B5" w:rsidP="000E3A87">
      <w:pPr>
        <w:shd w:val="clear" w:color="auto" w:fill="FFFFFF"/>
        <w:spacing w:after="17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29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этой целью мы разработали экологический проект </w:t>
      </w:r>
      <w:r w:rsidRPr="005D29F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«Лес – наше богатство</w:t>
      </w:r>
      <w:proofErr w:type="gramStart"/>
      <w:r w:rsidRPr="005D29F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,</w:t>
      </w:r>
      <w:r w:rsidRPr="005D29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торый</w:t>
      </w:r>
      <w:proofErr w:type="gramEnd"/>
      <w:r w:rsidRPr="005D29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зволит расширить и углубить представления детей и их родителей о зелёных друзьях, о которых нужно заботиться, беречь и сохранять, научатся соблюдать правила поведения на природе. Выявленные проблемы позволили определить цель и поставить задачи.</w:t>
      </w:r>
    </w:p>
    <w:p w:rsidR="003071B5" w:rsidRPr="005D29FA" w:rsidRDefault="003071B5" w:rsidP="000E3A87">
      <w:pPr>
        <w:shd w:val="clear" w:color="auto" w:fill="FFFFFF"/>
        <w:spacing w:after="17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29F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Цель:</w:t>
      </w:r>
      <w:r w:rsidRPr="005D29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формирование у детей культуры поведения, направленное на сохранение природных ресурсов и расширение представлений о лесе, его значении для жизни всего живого через различные виды деятельности.</w:t>
      </w:r>
    </w:p>
    <w:p w:rsidR="003071B5" w:rsidRPr="005D29FA" w:rsidRDefault="003071B5" w:rsidP="000E3A87">
      <w:pPr>
        <w:shd w:val="clear" w:color="auto" w:fill="FFFFFF"/>
        <w:spacing w:after="17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D29F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Задачи:</w:t>
      </w:r>
    </w:p>
    <w:p w:rsidR="003071B5" w:rsidRPr="005D29FA" w:rsidRDefault="003071B5" w:rsidP="000E3A87">
      <w:pPr>
        <w:numPr>
          <w:ilvl w:val="0"/>
          <w:numId w:val="1"/>
        </w:numPr>
        <w:shd w:val="clear" w:color="auto" w:fill="FFFFFF"/>
        <w:spacing w:after="17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29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формировать и обобщить у детей элементарные экологические представления о лесе, его обитателях. Подвести детей к пониманию того, что в природе все взаимосвязано. Формировать понимание последствий экологически неграмотного поведения (разведение костров, уничтожение деревьев, сбора растений) через ознакомление с правилами поведения на природе.</w:t>
      </w:r>
    </w:p>
    <w:p w:rsidR="003071B5" w:rsidRPr="005D29FA" w:rsidRDefault="003071B5" w:rsidP="000E3A87">
      <w:pPr>
        <w:numPr>
          <w:ilvl w:val="0"/>
          <w:numId w:val="1"/>
        </w:numPr>
        <w:shd w:val="clear" w:color="auto" w:fill="FFFFFF"/>
        <w:spacing w:after="17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29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вать познавательный интерес и любознательность в процессе наблюдений за деревьями и обитателями леса, развивать поисковую деятельность детей, способность к определению задач на основе поставленной проблемы.</w:t>
      </w:r>
    </w:p>
    <w:p w:rsidR="003071B5" w:rsidRPr="005D29FA" w:rsidRDefault="003071B5" w:rsidP="000E3A87">
      <w:pPr>
        <w:numPr>
          <w:ilvl w:val="0"/>
          <w:numId w:val="1"/>
        </w:numPr>
        <w:shd w:val="clear" w:color="auto" w:fill="FFFFFF"/>
        <w:spacing w:after="17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29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питывать эмоциональную отзывчивость, умение видеть и понимать красоту растительного мира природы, бережное отношение к растительности леса, к его лесным жителям.</w:t>
      </w:r>
    </w:p>
    <w:p w:rsidR="00282F73" w:rsidRPr="005D29FA" w:rsidRDefault="000E3A87" w:rsidP="000E3A87">
      <w:pPr>
        <w:shd w:val="clear" w:color="auto" w:fill="FFFFFF"/>
        <w:spacing w:after="17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29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ъект изучения</w:t>
      </w:r>
      <w:r w:rsidR="005D29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л</w:t>
      </w:r>
      <w:r w:rsidRPr="005D29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. </w:t>
      </w:r>
    </w:p>
    <w:p w:rsidR="00282F73" w:rsidRPr="005D29FA" w:rsidRDefault="000E3A87" w:rsidP="00282F73">
      <w:pPr>
        <w:shd w:val="clear" w:color="auto" w:fill="FFFFFF"/>
        <w:spacing w:after="17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29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мет изучения</w:t>
      </w:r>
      <w:r w:rsidRPr="005D29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роль леса для существования жизни на Земле</w:t>
      </w:r>
    </w:p>
    <w:p w:rsidR="00282F73" w:rsidRPr="005D29FA" w:rsidRDefault="00282F73" w:rsidP="003071B5">
      <w:pPr>
        <w:shd w:val="clear" w:color="auto" w:fill="FFFFFF"/>
        <w:spacing w:after="171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D29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частники проекта: </w:t>
      </w:r>
    </w:p>
    <w:p w:rsidR="00282F73" w:rsidRPr="005D29FA" w:rsidRDefault="005D29FA" w:rsidP="00282F7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ети старшей</w:t>
      </w:r>
      <w:r w:rsidR="00282F73" w:rsidRPr="005D29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упп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У</w:t>
      </w:r>
      <w:r w:rsidR="004B714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282F73" w:rsidRPr="005D29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82F73" w:rsidRPr="005D29FA" w:rsidRDefault="004B714D" w:rsidP="00282F7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Родители  группы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282F73" w:rsidRPr="005D29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82F73" w:rsidRPr="005D29FA" w:rsidRDefault="004B714D" w:rsidP="00282F7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ь  группы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282F73" w:rsidRPr="005D29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82F73" w:rsidRPr="005D29FA" w:rsidRDefault="00282F73" w:rsidP="00282F7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29FA">
        <w:rPr>
          <w:rFonts w:ascii="Times New Roman" w:hAnsi="Times New Roman" w:cs="Times New Roman"/>
          <w:color w:val="000000" w:themeColor="text1"/>
          <w:sz w:val="24"/>
          <w:szCs w:val="24"/>
        </w:rPr>
        <w:t>Музыкальный руководитель;</w:t>
      </w:r>
    </w:p>
    <w:p w:rsidR="00282F73" w:rsidRPr="005D29FA" w:rsidRDefault="004B714D" w:rsidP="00282F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нструктор по ФИЗО.</w:t>
      </w:r>
    </w:p>
    <w:p w:rsidR="00282F73" w:rsidRPr="005D29FA" w:rsidRDefault="00282F73" w:rsidP="00282F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3071B5" w:rsidRPr="005D29FA" w:rsidRDefault="003071B5" w:rsidP="003071B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B714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етоды обеспечения</w:t>
      </w:r>
      <w:r w:rsidRPr="005D29F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:</w:t>
      </w:r>
    </w:p>
    <w:p w:rsidR="003071B5" w:rsidRPr="005D29FA" w:rsidRDefault="003071B5" w:rsidP="003071B5">
      <w:pPr>
        <w:numPr>
          <w:ilvl w:val="0"/>
          <w:numId w:val="2"/>
        </w:num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29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блюдения за объектами и явлениями живой и неживой природы;</w:t>
      </w:r>
    </w:p>
    <w:p w:rsidR="003071B5" w:rsidRPr="005D29FA" w:rsidRDefault="003071B5" w:rsidP="003071B5">
      <w:pPr>
        <w:numPr>
          <w:ilvl w:val="0"/>
          <w:numId w:val="2"/>
        </w:num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29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седы;</w:t>
      </w:r>
    </w:p>
    <w:p w:rsidR="00282F73" w:rsidRPr="005D29FA" w:rsidRDefault="00282F73" w:rsidP="003071B5">
      <w:pPr>
        <w:numPr>
          <w:ilvl w:val="0"/>
          <w:numId w:val="2"/>
        </w:num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29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глядные;</w:t>
      </w:r>
    </w:p>
    <w:p w:rsidR="00282F73" w:rsidRPr="005D29FA" w:rsidRDefault="00282F73" w:rsidP="003071B5">
      <w:pPr>
        <w:numPr>
          <w:ilvl w:val="0"/>
          <w:numId w:val="2"/>
        </w:num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29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овестные;</w:t>
      </w:r>
    </w:p>
    <w:p w:rsidR="003071B5" w:rsidRPr="005D29FA" w:rsidRDefault="003071B5" w:rsidP="003071B5">
      <w:pPr>
        <w:numPr>
          <w:ilvl w:val="0"/>
          <w:numId w:val="2"/>
        </w:num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29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ытно-экспериментальная деятельность;</w:t>
      </w:r>
    </w:p>
    <w:p w:rsidR="003071B5" w:rsidRPr="005D29FA" w:rsidRDefault="003071B5" w:rsidP="003071B5">
      <w:pPr>
        <w:numPr>
          <w:ilvl w:val="0"/>
          <w:numId w:val="2"/>
        </w:num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29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гровая деятельность;</w:t>
      </w:r>
    </w:p>
    <w:p w:rsidR="00321C15" w:rsidRPr="005D29FA" w:rsidRDefault="003071B5" w:rsidP="003071B5">
      <w:pPr>
        <w:numPr>
          <w:ilvl w:val="0"/>
          <w:numId w:val="2"/>
        </w:num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29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ктическая (продуктивная) деятельность.</w:t>
      </w:r>
    </w:p>
    <w:p w:rsidR="003071B5" w:rsidRPr="004B714D" w:rsidRDefault="003071B5" w:rsidP="004B714D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B714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Этапы осуществления проекта:</w:t>
      </w:r>
    </w:p>
    <w:p w:rsidR="003071B5" w:rsidRPr="004B714D" w:rsidRDefault="003071B5" w:rsidP="003071B5">
      <w:pPr>
        <w:numPr>
          <w:ilvl w:val="0"/>
          <w:numId w:val="3"/>
        </w:num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B714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дготовительный этап:</w:t>
      </w:r>
    </w:p>
    <w:p w:rsidR="003071B5" w:rsidRPr="005D29FA" w:rsidRDefault="004B714D" w:rsidP="004B714D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суждение вопросов, связанных</w:t>
      </w:r>
      <w:r w:rsidR="003071B5" w:rsidRPr="005D29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проектной деятельностью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3071B5" w:rsidRPr="005D29FA" w:rsidRDefault="003071B5" w:rsidP="003071B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29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Какие деревья ты знаешь?</w:t>
      </w:r>
    </w:p>
    <w:p w:rsidR="003071B5" w:rsidRPr="005D29FA" w:rsidRDefault="003071B5" w:rsidP="003071B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29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Какое значение они имеют в жизни человека и животных?</w:t>
      </w:r>
    </w:p>
    <w:p w:rsidR="003071B5" w:rsidRPr="005D29FA" w:rsidRDefault="003071B5" w:rsidP="003071B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29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Как правильно использовать лес?</w:t>
      </w:r>
    </w:p>
    <w:p w:rsidR="003071B5" w:rsidRPr="005D29FA" w:rsidRDefault="003071B5" w:rsidP="003071B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29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Какие меры по охране леса вам известны?</w:t>
      </w:r>
    </w:p>
    <w:p w:rsidR="003071B5" w:rsidRPr="005D29FA" w:rsidRDefault="003071B5" w:rsidP="003071B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29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тобы найти ответы на эти вопросы:</w:t>
      </w:r>
    </w:p>
    <w:p w:rsidR="003071B5" w:rsidRPr="005D29FA" w:rsidRDefault="003071B5" w:rsidP="003071B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29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определили цель и задачи проекта,</w:t>
      </w:r>
    </w:p>
    <w:p w:rsidR="003071B5" w:rsidRPr="005D29FA" w:rsidRDefault="003071B5" w:rsidP="003071B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29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разработали план мероприятий.</w:t>
      </w:r>
    </w:p>
    <w:p w:rsidR="003071B5" w:rsidRPr="005D29FA" w:rsidRDefault="004B714D" w:rsidP="003071B5">
      <w:pPr>
        <w:numPr>
          <w:ilvl w:val="0"/>
          <w:numId w:val="4"/>
        </w:num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борка художественной литературы</w:t>
      </w:r>
      <w:r w:rsidR="003071B5" w:rsidRPr="005D29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детей по теме;</w:t>
      </w:r>
    </w:p>
    <w:p w:rsidR="003071B5" w:rsidRDefault="004B714D" w:rsidP="003071B5">
      <w:pPr>
        <w:numPr>
          <w:ilvl w:val="0"/>
          <w:numId w:val="4"/>
        </w:num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борка</w:t>
      </w:r>
      <w:r w:rsidR="003071B5" w:rsidRPr="005D29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ид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тического и наглядного</w:t>
      </w:r>
      <w:r w:rsidR="00321C15" w:rsidRPr="005D29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атериа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="00321C15" w:rsidRPr="005D29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4B714D" w:rsidRPr="005D29FA" w:rsidRDefault="004B714D" w:rsidP="003071B5">
      <w:pPr>
        <w:numPr>
          <w:ilvl w:val="0"/>
          <w:numId w:val="4"/>
        </w:num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смотр презентаций по теме проекта;</w:t>
      </w:r>
    </w:p>
    <w:p w:rsidR="003071B5" w:rsidRPr="004B714D" w:rsidRDefault="003071B5" w:rsidP="003071B5">
      <w:pPr>
        <w:numPr>
          <w:ilvl w:val="0"/>
          <w:numId w:val="5"/>
        </w:num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B714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сновной этап:</w:t>
      </w:r>
    </w:p>
    <w:p w:rsidR="003071B5" w:rsidRPr="005D29FA" w:rsidRDefault="003071B5" w:rsidP="003071B5">
      <w:pPr>
        <w:numPr>
          <w:ilvl w:val="0"/>
          <w:numId w:val="6"/>
        </w:num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29F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еоретическая часть:</w:t>
      </w:r>
      <w:r w:rsidRPr="005D29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составление плана мероприятий, разработка сценариев, конспектов НОД, бесед и мероприятий.</w:t>
      </w:r>
    </w:p>
    <w:p w:rsidR="003071B5" w:rsidRPr="005D29FA" w:rsidRDefault="003071B5" w:rsidP="003071B5">
      <w:pPr>
        <w:numPr>
          <w:ilvl w:val="0"/>
          <w:numId w:val="6"/>
        </w:num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29F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рактическая часть:</w:t>
      </w:r>
    </w:p>
    <w:p w:rsidR="003071B5" w:rsidRPr="005D29FA" w:rsidRDefault="003071B5" w:rsidP="003071B5">
      <w:pPr>
        <w:numPr>
          <w:ilvl w:val="0"/>
          <w:numId w:val="6"/>
        </w:num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29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седы по теме;</w:t>
      </w:r>
    </w:p>
    <w:p w:rsidR="003071B5" w:rsidRPr="005D29FA" w:rsidRDefault="003071B5" w:rsidP="003071B5">
      <w:pPr>
        <w:numPr>
          <w:ilvl w:val="0"/>
          <w:numId w:val="6"/>
        </w:num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29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Д по теме;</w:t>
      </w:r>
    </w:p>
    <w:p w:rsidR="003071B5" w:rsidRPr="005D29FA" w:rsidRDefault="003071B5" w:rsidP="003071B5">
      <w:pPr>
        <w:numPr>
          <w:ilvl w:val="0"/>
          <w:numId w:val="6"/>
        </w:num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29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пуск газеты для родителей о видах кормушек и видах корма для птиц;</w:t>
      </w:r>
    </w:p>
    <w:p w:rsidR="003071B5" w:rsidRPr="005D29FA" w:rsidRDefault="003071B5" w:rsidP="003071B5">
      <w:pPr>
        <w:numPr>
          <w:ilvl w:val="0"/>
          <w:numId w:val="6"/>
        </w:num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29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формление плаката «Берегите лес»;</w:t>
      </w:r>
    </w:p>
    <w:p w:rsidR="003071B5" w:rsidRPr="005D29FA" w:rsidRDefault="003071B5" w:rsidP="003071B5">
      <w:pPr>
        <w:numPr>
          <w:ilvl w:val="0"/>
          <w:numId w:val="6"/>
        </w:num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29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формление выставок семейного творчества;</w:t>
      </w:r>
    </w:p>
    <w:p w:rsidR="003071B5" w:rsidRPr="005D29FA" w:rsidRDefault="003071B5" w:rsidP="003071B5">
      <w:pPr>
        <w:numPr>
          <w:ilvl w:val="0"/>
          <w:numId w:val="6"/>
        </w:num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29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готовление и оформление мини-музея «Лес»;</w:t>
      </w:r>
    </w:p>
    <w:p w:rsidR="003071B5" w:rsidRPr="005D29FA" w:rsidRDefault="003071B5" w:rsidP="003071B5">
      <w:pPr>
        <w:numPr>
          <w:ilvl w:val="0"/>
          <w:numId w:val="6"/>
        </w:num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29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дение акции «Вырасти зеленого друга»;</w:t>
      </w:r>
    </w:p>
    <w:p w:rsidR="003071B5" w:rsidRDefault="003071B5" w:rsidP="003071B5">
      <w:pPr>
        <w:numPr>
          <w:ilvl w:val="0"/>
          <w:numId w:val="6"/>
        </w:num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29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ие в конкурсах ДОУ.</w:t>
      </w:r>
    </w:p>
    <w:p w:rsidR="00A76E89" w:rsidRPr="005D29FA" w:rsidRDefault="00A76E89" w:rsidP="003071B5">
      <w:pPr>
        <w:numPr>
          <w:ilvl w:val="0"/>
          <w:numId w:val="6"/>
        </w:num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кскурсии в лес</w:t>
      </w:r>
    </w:p>
    <w:p w:rsidR="003071B5" w:rsidRPr="004B714D" w:rsidRDefault="003071B5" w:rsidP="00321C15">
      <w:pPr>
        <w:shd w:val="clear" w:color="auto" w:fill="FFFFFF"/>
        <w:spacing w:after="171" w:line="240" w:lineRule="auto"/>
        <w:ind w:left="36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B714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вязь с другими видами деятельности:</w:t>
      </w:r>
    </w:p>
    <w:p w:rsidR="003071B5" w:rsidRPr="005D29FA" w:rsidRDefault="003071B5" w:rsidP="003071B5">
      <w:pPr>
        <w:numPr>
          <w:ilvl w:val="0"/>
          <w:numId w:val="8"/>
        </w:num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29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гровая</w:t>
      </w:r>
    </w:p>
    <w:p w:rsidR="003071B5" w:rsidRPr="005D29FA" w:rsidRDefault="003071B5" w:rsidP="003071B5">
      <w:pPr>
        <w:numPr>
          <w:ilvl w:val="0"/>
          <w:numId w:val="8"/>
        </w:num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29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дуктивная</w:t>
      </w:r>
    </w:p>
    <w:p w:rsidR="003071B5" w:rsidRPr="005D29FA" w:rsidRDefault="003071B5" w:rsidP="003071B5">
      <w:pPr>
        <w:numPr>
          <w:ilvl w:val="0"/>
          <w:numId w:val="8"/>
        </w:num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29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ммуникативная (беседы, чтение художественной литературы)</w:t>
      </w:r>
    </w:p>
    <w:p w:rsidR="003071B5" w:rsidRPr="005D29FA" w:rsidRDefault="003071B5" w:rsidP="003071B5">
      <w:pPr>
        <w:numPr>
          <w:ilvl w:val="0"/>
          <w:numId w:val="8"/>
        </w:num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29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зическое развитие (физ</w:t>
      </w:r>
      <w:r w:rsidR="00A76E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льт</w:t>
      </w:r>
      <w:r w:rsidRPr="005D29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нутки, подвижные игры)</w:t>
      </w:r>
    </w:p>
    <w:p w:rsidR="003071B5" w:rsidRPr="005D29FA" w:rsidRDefault="003071B5" w:rsidP="003071B5">
      <w:pPr>
        <w:numPr>
          <w:ilvl w:val="0"/>
          <w:numId w:val="9"/>
        </w:num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29F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омашние задания:</w:t>
      </w:r>
    </w:p>
    <w:p w:rsidR="003071B5" w:rsidRPr="005D29FA" w:rsidRDefault="003071B5" w:rsidP="003071B5">
      <w:pPr>
        <w:numPr>
          <w:ilvl w:val="0"/>
          <w:numId w:val="10"/>
        </w:num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29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ставка семейного творчества «Поделки из природного материала», «Лес – зеленый друг»;</w:t>
      </w:r>
    </w:p>
    <w:p w:rsidR="003071B5" w:rsidRPr="005D29FA" w:rsidRDefault="003071B5" w:rsidP="003071B5">
      <w:pPr>
        <w:numPr>
          <w:ilvl w:val="0"/>
          <w:numId w:val="10"/>
        </w:num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29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готовка материала для фотовыставки;</w:t>
      </w:r>
    </w:p>
    <w:p w:rsidR="003071B5" w:rsidRPr="005D29FA" w:rsidRDefault="003071B5" w:rsidP="003071B5">
      <w:pPr>
        <w:numPr>
          <w:ilvl w:val="0"/>
          <w:numId w:val="10"/>
        </w:num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29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кскурсии в парк;</w:t>
      </w:r>
    </w:p>
    <w:p w:rsidR="003071B5" w:rsidRPr="005D29FA" w:rsidRDefault="003071B5" w:rsidP="003071B5">
      <w:pPr>
        <w:numPr>
          <w:ilvl w:val="0"/>
          <w:numId w:val="10"/>
        </w:num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29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готовление кормушек вместе с родителями.</w:t>
      </w:r>
    </w:p>
    <w:p w:rsidR="003071B5" w:rsidRPr="005D29FA" w:rsidRDefault="003071B5" w:rsidP="003071B5">
      <w:pPr>
        <w:numPr>
          <w:ilvl w:val="0"/>
          <w:numId w:val="11"/>
        </w:num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29F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Заключительный этап:</w:t>
      </w:r>
    </w:p>
    <w:p w:rsidR="003071B5" w:rsidRPr="005D29FA" w:rsidRDefault="003071B5" w:rsidP="003071B5">
      <w:pPr>
        <w:numPr>
          <w:ilvl w:val="0"/>
          <w:numId w:val="12"/>
        </w:num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29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зентация проекта (мультимедийная);</w:t>
      </w:r>
    </w:p>
    <w:p w:rsidR="003071B5" w:rsidRPr="005D29FA" w:rsidRDefault="003071B5" w:rsidP="003071B5">
      <w:pPr>
        <w:numPr>
          <w:ilvl w:val="0"/>
          <w:numId w:val="12"/>
        </w:num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29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дение развлечения «Лес – наш друг»;</w:t>
      </w:r>
    </w:p>
    <w:p w:rsidR="003071B5" w:rsidRPr="005D29FA" w:rsidRDefault="00A76E89" w:rsidP="003071B5">
      <w:pPr>
        <w:numPr>
          <w:ilvl w:val="0"/>
          <w:numId w:val="12"/>
        </w:num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формление стендов и стенгазет</w:t>
      </w:r>
      <w:r w:rsidR="003071B5" w:rsidRPr="005D29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групп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теме </w:t>
      </w:r>
      <w:bookmarkStart w:id="0" w:name="_GoBack"/>
      <w:bookmarkEnd w:id="0"/>
      <w:r w:rsidR="003071B5" w:rsidRPr="005D29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Лес».</w:t>
      </w:r>
    </w:p>
    <w:p w:rsidR="003071B5" w:rsidRPr="004B714D" w:rsidRDefault="003071B5" w:rsidP="003071B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B714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Реализация проекта:</w:t>
      </w:r>
    </w:p>
    <w:p w:rsidR="003071B5" w:rsidRPr="005D29FA" w:rsidRDefault="003071B5" w:rsidP="003071B5">
      <w:pPr>
        <w:numPr>
          <w:ilvl w:val="0"/>
          <w:numId w:val="13"/>
        </w:num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29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ние условий для выполнения проекта.</w:t>
      </w:r>
    </w:p>
    <w:p w:rsidR="003071B5" w:rsidRPr="005D29FA" w:rsidRDefault="003071B5" w:rsidP="003071B5">
      <w:pPr>
        <w:numPr>
          <w:ilvl w:val="0"/>
          <w:numId w:val="13"/>
        </w:num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29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авление плана мероприятий.</w:t>
      </w:r>
    </w:p>
    <w:p w:rsidR="003071B5" w:rsidRPr="005D29FA" w:rsidRDefault="003071B5" w:rsidP="003071B5">
      <w:pPr>
        <w:numPr>
          <w:ilvl w:val="0"/>
          <w:numId w:val="13"/>
        </w:num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29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блюдения на прогулках.</w:t>
      </w:r>
    </w:p>
    <w:p w:rsidR="003071B5" w:rsidRPr="005D29FA" w:rsidRDefault="003071B5" w:rsidP="003071B5">
      <w:pPr>
        <w:numPr>
          <w:ilvl w:val="0"/>
          <w:numId w:val="13"/>
        </w:num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29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знавательные беседы и проведение НОД.</w:t>
      </w:r>
    </w:p>
    <w:p w:rsidR="003071B5" w:rsidRPr="005D29FA" w:rsidRDefault="003071B5" w:rsidP="003071B5">
      <w:pPr>
        <w:numPr>
          <w:ilvl w:val="0"/>
          <w:numId w:val="13"/>
        </w:num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29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дуктивная деятельность (рисование, лепка, аппликация, художественный труд)</w:t>
      </w:r>
    </w:p>
    <w:p w:rsidR="003071B5" w:rsidRPr="005D29FA" w:rsidRDefault="003071B5" w:rsidP="003071B5">
      <w:pPr>
        <w:numPr>
          <w:ilvl w:val="0"/>
          <w:numId w:val="13"/>
        </w:num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29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ытно-экспериментальная деятельность</w:t>
      </w:r>
    </w:p>
    <w:p w:rsidR="003071B5" w:rsidRPr="005D29FA" w:rsidRDefault="003071B5" w:rsidP="003071B5">
      <w:pPr>
        <w:numPr>
          <w:ilvl w:val="0"/>
          <w:numId w:val="13"/>
        </w:num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29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заимодействие с родителями (изготовление кормушек, участие в акции «Подкормите птиц зимой», «Вырасти зеленого друга» участие в выставках семейного творчества и др.)</w:t>
      </w:r>
    </w:p>
    <w:p w:rsidR="00321C15" w:rsidRPr="005D29FA" w:rsidRDefault="003071B5" w:rsidP="003071B5">
      <w:pPr>
        <w:numPr>
          <w:ilvl w:val="0"/>
          <w:numId w:val="13"/>
        </w:num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29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дение развлечения «Лес – наш друг»</w:t>
      </w:r>
    </w:p>
    <w:p w:rsidR="003071B5" w:rsidRPr="005D29FA" w:rsidRDefault="003071B5" w:rsidP="004B714D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B714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жидаемые</w:t>
      </w:r>
      <w:r w:rsidR="004B714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(планируемые)</w:t>
      </w:r>
      <w:r w:rsidRPr="004B714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результаты</w:t>
      </w:r>
      <w:r w:rsidRPr="005D29F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:</w:t>
      </w:r>
    </w:p>
    <w:p w:rsidR="003071B5" w:rsidRPr="005D29FA" w:rsidRDefault="003071B5" w:rsidP="003071B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29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блюдая за явлениями и объектами окружающей природы, у детей формируется эмоциональное восприятие к миру природы. Мир природы станет неотъемлемой частью мира каждого ребенка. Реализация проекта поможет сформировать в сознании детей понятия ценностей, а также основ охраны природы (леса); повысить уровень знаний по охране окружающей среды;</w:t>
      </w:r>
    </w:p>
    <w:p w:rsidR="003071B5" w:rsidRPr="005D29FA" w:rsidRDefault="003071B5" w:rsidP="003071B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29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и приобретут практические навыки по уходу за живыми объектами, научатся анализировать, обобщать, делать выводы, отражать свои впечатления через различные виды деятельности (речевую, продуктивную, игровую), контролировать свои поступки, поведение при общении с природой, чтобы не причинить ей вреда.</w:t>
      </w:r>
    </w:p>
    <w:p w:rsidR="003071B5" w:rsidRPr="004B714D" w:rsidRDefault="003071B5" w:rsidP="005E2B6A">
      <w:pPr>
        <w:shd w:val="clear" w:color="auto" w:fill="FFFFFF"/>
        <w:spacing w:after="17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D29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4B714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лан мероприятий на сентябрь-апрель</w:t>
      </w:r>
    </w:p>
    <w:tbl>
      <w:tblPr>
        <w:tblW w:w="9329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1713"/>
        <w:gridCol w:w="7616"/>
      </w:tblGrid>
      <w:tr w:rsidR="003071B5" w:rsidRPr="005D29FA" w:rsidTr="004B714D"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71B5" w:rsidRPr="005D29FA" w:rsidRDefault="003071B5" w:rsidP="003071B5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29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71B5" w:rsidRPr="005D29FA" w:rsidRDefault="003071B5" w:rsidP="003071B5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29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3071B5" w:rsidRPr="005D29FA" w:rsidTr="004B714D"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71B5" w:rsidRPr="005D29FA" w:rsidRDefault="003071B5" w:rsidP="003071B5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29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71B5" w:rsidRPr="005D29FA" w:rsidRDefault="003071B5" w:rsidP="003071B5">
            <w:pPr>
              <w:spacing w:after="17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29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Беседа «Что такое лес». Правила поведения в лесу. Экологические знаки.</w:t>
            </w:r>
          </w:p>
          <w:p w:rsidR="003071B5" w:rsidRPr="005D29FA" w:rsidRDefault="003071B5" w:rsidP="003071B5">
            <w:pPr>
              <w:spacing w:after="17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29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НОД «Что растет в лесу»</w:t>
            </w:r>
          </w:p>
          <w:p w:rsidR="003071B5" w:rsidRPr="005D29FA" w:rsidRDefault="003071B5" w:rsidP="003071B5">
            <w:pPr>
              <w:spacing w:after="17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29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Художественное творчество «По грибы мы в лес пойдем»</w:t>
            </w:r>
          </w:p>
          <w:p w:rsidR="003071B5" w:rsidRPr="005D29FA" w:rsidRDefault="003071B5" w:rsidP="003071B5">
            <w:pPr>
              <w:spacing w:after="17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29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 Чтение рассказа М.Пришвина «Листопад». Наблюдение за листопадом. Сбор осенних листьев для поделок.</w:t>
            </w:r>
          </w:p>
          <w:p w:rsidR="003071B5" w:rsidRPr="005D29FA" w:rsidRDefault="003071B5" w:rsidP="003071B5">
            <w:pPr>
              <w:spacing w:after="17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29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Акция «Вырасти зеленого друга». Посадка саженцев кустарников и деревьев.</w:t>
            </w:r>
          </w:p>
        </w:tc>
      </w:tr>
      <w:tr w:rsidR="003071B5" w:rsidRPr="005D29FA" w:rsidTr="004B714D"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71B5" w:rsidRPr="005D29FA" w:rsidRDefault="003071B5" w:rsidP="003071B5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29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71B5" w:rsidRPr="005D29FA" w:rsidRDefault="003071B5" w:rsidP="003071B5">
            <w:pPr>
              <w:spacing w:after="17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29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НОД «Строение дерева» «Загадки осенних листьев»</w:t>
            </w:r>
          </w:p>
          <w:p w:rsidR="003071B5" w:rsidRPr="005D29FA" w:rsidRDefault="003071B5" w:rsidP="003071B5">
            <w:pPr>
              <w:spacing w:after="17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29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. Беседа «Зачем деревья сбрасывают листья» Чтение рассказа </w:t>
            </w:r>
            <w:proofErr w:type="spellStart"/>
            <w:r w:rsidRPr="005D29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.Скоролуповой</w:t>
            </w:r>
            <w:proofErr w:type="spellEnd"/>
            <w:r w:rsidRPr="005D29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Как деревья наряд меняли»</w:t>
            </w:r>
          </w:p>
          <w:p w:rsidR="003071B5" w:rsidRPr="005D29FA" w:rsidRDefault="003071B5" w:rsidP="003071B5">
            <w:pPr>
              <w:spacing w:after="17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29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Д/И по теме проекта: «С какого дерева листок», «Найди дерево», «Деревья и плоды» и др.</w:t>
            </w:r>
          </w:p>
          <w:p w:rsidR="003071B5" w:rsidRPr="005D29FA" w:rsidRDefault="003071B5" w:rsidP="003071B5">
            <w:pPr>
              <w:spacing w:after="17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29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.Художественное творчество «Осенний лес» (коллективное панно)</w:t>
            </w:r>
          </w:p>
        </w:tc>
      </w:tr>
      <w:tr w:rsidR="003071B5" w:rsidRPr="005D29FA" w:rsidTr="004B714D"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71B5" w:rsidRPr="005D29FA" w:rsidRDefault="003071B5" w:rsidP="003071B5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29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71B5" w:rsidRPr="005D29FA" w:rsidRDefault="003071B5" w:rsidP="003071B5">
            <w:pPr>
              <w:spacing w:after="17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29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НОД «Кто живет в лесу» (Животные)</w:t>
            </w:r>
          </w:p>
          <w:p w:rsidR="003071B5" w:rsidRPr="005D29FA" w:rsidRDefault="003071B5" w:rsidP="003071B5">
            <w:pPr>
              <w:spacing w:after="17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29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ОЭД «Почему листья желтеют»</w:t>
            </w:r>
          </w:p>
          <w:p w:rsidR="003071B5" w:rsidRPr="005D29FA" w:rsidRDefault="003071B5" w:rsidP="003071B5">
            <w:pPr>
              <w:spacing w:after="17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29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Изготовление д/игры «Рассели животных по домам»</w:t>
            </w:r>
          </w:p>
          <w:p w:rsidR="003071B5" w:rsidRPr="005D29FA" w:rsidRDefault="003071B5" w:rsidP="003071B5">
            <w:pPr>
              <w:spacing w:after="17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29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. Создание мини-музея леса в группе с хозяином – Старичком </w:t>
            </w:r>
            <w:proofErr w:type="spellStart"/>
            <w:r w:rsidRPr="005D29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совичком</w:t>
            </w:r>
            <w:proofErr w:type="spellEnd"/>
            <w:r w:rsidRPr="005D29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3071B5" w:rsidRPr="005D29FA" w:rsidTr="004B714D"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71B5" w:rsidRPr="005D29FA" w:rsidRDefault="003071B5" w:rsidP="003071B5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29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71B5" w:rsidRPr="005D29FA" w:rsidRDefault="003071B5" w:rsidP="003071B5">
            <w:pPr>
              <w:spacing w:after="17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29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НОД «Кто живет в лесу». Развешивание кормушек на территории ДОУ, подкормка птиц.</w:t>
            </w:r>
          </w:p>
          <w:p w:rsidR="003071B5" w:rsidRPr="005D29FA" w:rsidRDefault="003071B5" w:rsidP="003071B5">
            <w:pPr>
              <w:spacing w:after="17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29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Беседа «Жизнь в лесу зимой»</w:t>
            </w:r>
          </w:p>
          <w:p w:rsidR="003071B5" w:rsidRPr="005D29FA" w:rsidRDefault="003071B5" w:rsidP="003071B5">
            <w:pPr>
              <w:spacing w:after="17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29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Выставка рисунков «Околдован невидимкой дремлет лес под сказку сна…»</w:t>
            </w:r>
          </w:p>
          <w:p w:rsidR="003071B5" w:rsidRPr="005D29FA" w:rsidRDefault="003071B5" w:rsidP="003071B5">
            <w:pPr>
              <w:spacing w:after="17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29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.Викторина «Загадки </w:t>
            </w:r>
            <w:proofErr w:type="spellStart"/>
            <w:r w:rsidRPr="005D29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совичка</w:t>
            </w:r>
            <w:proofErr w:type="spellEnd"/>
            <w:r w:rsidRPr="005D29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3071B5" w:rsidRPr="005D29FA" w:rsidTr="004B714D"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71B5" w:rsidRPr="005D29FA" w:rsidRDefault="003071B5" w:rsidP="003071B5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29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71B5" w:rsidRPr="005D29FA" w:rsidRDefault="003071B5" w:rsidP="003071B5">
            <w:pPr>
              <w:spacing w:after="17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29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НОД «Этажи леса»</w:t>
            </w:r>
          </w:p>
          <w:p w:rsidR="003071B5" w:rsidRPr="005D29FA" w:rsidRDefault="003071B5" w:rsidP="003071B5">
            <w:pPr>
              <w:spacing w:after="17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29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Беседа «Какую пользу приносят деревья» Изготовление схемы-пособия.</w:t>
            </w:r>
          </w:p>
          <w:p w:rsidR="003071B5" w:rsidRPr="005D29FA" w:rsidRDefault="003071B5" w:rsidP="003071B5">
            <w:pPr>
              <w:spacing w:after="17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29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НОД «Санитары леса» (муравьи, дятел, волк)</w:t>
            </w:r>
          </w:p>
          <w:p w:rsidR="003071B5" w:rsidRPr="005D29FA" w:rsidRDefault="003071B5" w:rsidP="003071B5">
            <w:pPr>
              <w:spacing w:after="17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29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 Художественное творчество «Белая береза» (</w:t>
            </w:r>
            <w:proofErr w:type="spellStart"/>
            <w:r w:rsidRPr="005D29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ттаж</w:t>
            </w:r>
            <w:proofErr w:type="spellEnd"/>
            <w:r w:rsidRPr="005D29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рисование ластиком)</w:t>
            </w:r>
          </w:p>
        </w:tc>
      </w:tr>
      <w:tr w:rsidR="003071B5" w:rsidRPr="005D29FA" w:rsidTr="004B714D"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71B5" w:rsidRPr="005D29FA" w:rsidRDefault="003071B5" w:rsidP="003071B5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29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71B5" w:rsidRPr="005D29FA" w:rsidRDefault="003071B5" w:rsidP="003071B5">
            <w:pPr>
              <w:spacing w:after="17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29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НОД «Хвойный лес». Рассматривание шишек, хвои.</w:t>
            </w:r>
          </w:p>
          <w:p w:rsidR="003071B5" w:rsidRPr="005D29FA" w:rsidRDefault="003071B5" w:rsidP="003071B5">
            <w:pPr>
              <w:spacing w:after="17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29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Познавательная беседа «Знакомство с Красной Книгой» Деревья и растения из Красной Книги России.</w:t>
            </w:r>
          </w:p>
          <w:p w:rsidR="003071B5" w:rsidRPr="005D29FA" w:rsidRDefault="003071B5" w:rsidP="003071B5">
            <w:pPr>
              <w:spacing w:after="17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29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Просмотр презентации «Тропический лес», «Деревья – рекордсмены».</w:t>
            </w:r>
          </w:p>
          <w:p w:rsidR="003071B5" w:rsidRPr="005D29FA" w:rsidRDefault="003071B5" w:rsidP="003071B5">
            <w:pPr>
              <w:spacing w:after="17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29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Художественное творчество «Пальма»</w:t>
            </w:r>
          </w:p>
          <w:p w:rsidR="003071B5" w:rsidRPr="005D29FA" w:rsidRDefault="003071B5" w:rsidP="003071B5">
            <w:pPr>
              <w:spacing w:after="17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071B5" w:rsidRPr="005D29FA" w:rsidTr="004B714D"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71B5" w:rsidRPr="005D29FA" w:rsidRDefault="003071B5" w:rsidP="003071B5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29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71B5" w:rsidRPr="005D29FA" w:rsidRDefault="003071B5" w:rsidP="003071B5">
            <w:pPr>
              <w:spacing w:after="17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29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НОД «Весна в лесу»</w:t>
            </w:r>
          </w:p>
          <w:p w:rsidR="003071B5" w:rsidRPr="005D29FA" w:rsidRDefault="003071B5" w:rsidP="003071B5">
            <w:pPr>
              <w:spacing w:after="17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29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Наблюдения за срезанными ветками березы, тополя. Зарисовки.</w:t>
            </w:r>
          </w:p>
          <w:p w:rsidR="003071B5" w:rsidRPr="005D29FA" w:rsidRDefault="003071B5" w:rsidP="003071B5">
            <w:pPr>
              <w:spacing w:after="17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29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. Чтение художественной литературы </w:t>
            </w:r>
            <w:proofErr w:type="spellStart"/>
            <w:r w:rsidRPr="005D29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Скребицкий</w:t>
            </w:r>
            <w:proofErr w:type="spellEnd"/>
            <w:r w:rsidRPr="005D29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Березовый сок», </w:t>
            </w:r>
            <w:proofErr w:type="spellStart"/>
            <w:r w:rsidRPr="005D29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Пришвин</w:t>
            </w:r>
            <w:proofErr w:type="spellEnd"/>
            <w:r w:rsidRPr="005D29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Цветут березки. Как нужно собирать березовый сок, чтобы не навредить природе.</w:t>
            </w:r>
          </w:p>
          <w:p w:rsidR="003071B5" w:rsidRPr="005D29FA" w:rsidRDefault="003071B5" w:rsidP="003071B5">
            <w:pPr>
              <w:spacing w:after="17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29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. Творческое задание </w:t>
            </w:r>
            <w:proofErr w:type="gramStart"/>
            <w:r w:rsidRPr="005D29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думать</w:t>
            </w:r>
            <w:proofErr w:type="gramEnd"/>
            <w:r w:rsidRPr="005D29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ссказ «О чем бы могла рассказать сорока, которую мы встретили»</w:t>
            </w:r>
          </w:p>
        </w:tc>
      </w:tr>
      <w:tr w:rsidR="003071B5" w:rsidRPr="005D29FA" w:rsidTr="004B714D">
        <w:trPr>
          <w:trHeight w:val="1500"/>
        </w:trPr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71B5" w:rsidRPr="005D29FA" w:rsidRDefault="003071B5" w:rsidP="003071B5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29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71B5" w:rsidRPr="005D29FA" w:rsidRDefault="003071B5" w:rsidP="003071B5">
            <w:pPr>
              <w:spacing w:after="17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29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НОД «Лес – легкие планеты»</w:t>
            </w:r>
          </w:p>
          <w:p w:rsidR="003071B5" w:rsidRPr="005D29FA" w:rsidRDefault="003071B5" w:rsidP="003071B5">
            <w:pPr>
              <w:spacing w:after="17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29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Беседа о правилах поведения «Берегите лес»</w:t>
            </w:r>
          </w:p>
          <w:p w:rsidR="003071B5" w:rsidRPr="005D29FA" w:rsidRDefault="003071B5" w:rsidP="003071B5">
            <w:pPr>
              <w:spacing w:after="17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29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Решение проблемных ситуаций «Что было бы если…» (вырубили лес, исчезли хищники, насекомые и т. д.) Как можно защитить лес.</w:t>
            </w:r>
          </w:p>
          <w:p w:rsidR="003071B5" w:rsidRPr="005D29FA" w:rsidRDefault="003071B5" w:rsidP="003071B5">
            <w:pPr>
              <w:spacing w:after="17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29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.Обобщающая беседа «Путешествие в лес»</w:t>
            </w:r>
          </w:p>
          <w:p w:rsidR="003071B5" w:rsidRPr="005D29FA" w:rsidRDefault="003071B5" w:rsidP="003071B5">
            <w:pPr>
              <w:spacing w:after="17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29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Выставка семейного творчества «Лес – зеленый друг»</w:t>
            </w:r>
          </w:p>
        </w:tc>
      </w:tr>
      <w:tr w:rsidR="003071B5" w:rsidRPr="005D29FA" w:rsidTr="004B714D">
        <w:trPr>
          <w:trHeight w:val="804"/>
        </w:trPr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071B5" w:rsidRPr="005D29FA" w:rsidRDefault="003071B5" w:rsidP="003071B5">
            <w:pPr>
              <w:spacing w:after="17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29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071B5" w:rsidRPr="005D29FA" w:rsidRDefault="003071B5" w:rsidP="003071B5">
            <w:pPr>
              <w:spacing w:after="17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29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Наблюдение за цветущими кустарниками и деревьями</w:t>
            </w:r>
          </w:p>
          <w:p w:rsidR="003071B5" w:rsidRPr="005D29FA" w:rsidRDefault="003071B5" w:rsidP="003071B5">
            <w:pPr>
              <w:spacing w:after="17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29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Чтение рассказа М.Пришвина «Разговор деревьев». Рисование «Черемуха душистая»</w:t>
            </w:r>
          </w:p>
          <w:p w:rsidR="003071B5" w:rsidRPr="005D29FA" w:rsidRDefault="003071B5" w:rsidP="003071B5">
            <w:pPr>
              <w:spacing w:after="17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29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Художественное творчество «Сирень» (рисование поролоном)</w:t>
            </w:r>
          </w:p>
          <w:p w:rsidR="003071B5" w:rsidRPr="005D29FA" w:rsidRDefault="003071B5" w:rsidP="003071B5">
            <w:pPr>
              <w:spacing w:after="17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29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 Презентация проекта и мини-музея «Лес – наше богатство»</w:t>
            </w:r>
          </w:p>
          <w:p w:rsidR="003071B5" w:rsidRPr="005D29FA" w:rsidRDefault="003071B5" w:rsidP="003071B5">
            <w:pPr>
              <w:spacing w:after="17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29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лечение «Лес – наш друг»</w:t>
            </w:r>
          </w:p>
        </w:tc>
      </w:tr>
    </w:tbl>
    <w:p w:rsidR="003071B5" w:rsidRPr="005D29FA" w:rsidRDefault="003071B5" w:rsidP="003071B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879B8" w:rsidRPr="005D29FA" w:rsidRDefault="005E2B6A" w:rsidP="00321C15">
      <w:pPr>
        <w:shd w:val="clear" w:color="auto" w:fill="FFFFFF"/>
        <w:spacing w:before="24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71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зультаты проекта</w:t>
      </w:r>
      <w:r w:rsidRPr="005D29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4879B8" w:rsidRPr="004B714D" w:rsidRDefault="004B714D" w:rsidP="004B714D">
      <w:pPr>
        <w:shd w:val="clear" w:color="auto" w:fill="FFFFFF"/>
        <w:spacing w:before="240"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спитанники</w:t>
      </w:r>
      <w:r w:rsidR="005E2B6A" w:rsidRPr="004B71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 </w:t>
      </w:r>
    </w:p>
    <w:p w:rsidR="004879B8" w:rsidRPr="005D29FA" w:rsidRDefault="005E2B6A" w:rsidP="00321C15">
      <w:pPr>
        <w:pStyle w:val="a8"/>
        <w:numPr>
          <w:ilvl w:val="0"/>
          <w:numId w:val="15"/>
        </w:numPr>
        <w:shd w:val="clear" w:color="auto" w:fill="FFFFFF"/>
        <w:spacing w:before="24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29FA">
        <w:rPr>
          <w:rFonts w:ascii="Times New Roman" w:hAnsi="Times New Roman" w:cs="Times New Roman"/>
          <w:color w:val="000000" w:themeColor="text1"/>
          <w:sz w:val="24"/>
          <w:szCs w:val="24"/>
        </w:rPr>
        <w:t>Имеют элементарные представления о лесе, его обитателях.</w:t>
      </w:r>
    </w:p>
    <w:p w:rsidR="004879B8" w:rsidRPr="005D29FA" w:rsidRDefault="005E2B6A" w:rsidP="00321C15">
      <w:pPr>
        <w:pStyle w:val="a8"/>
        <w:numPr>
          <w:ilvl w:val="0"/>
          <w:numId w:val="15"/>
        </w:numPr>
        <w:shd w:val="clear" w:color="auto" w:fill="FFFFFF"/>
        <w:spacing w:before="24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29FA">
        <w:rPr>
          <w:rFonts w:ascii="Times New Roman" w:hAnsi="Times New Roman" w:cs="Times New Roman"/>
          <w:color w:val="000000" w:themeColor="text1"/>
          <w:sz w:val="24"/>
          <w:szCs w:val="24"/>
        </w:rPr>
        <w:t>Расширены и закреплены знания и представления детей о лесе, как одном из условий существования жизни на Земле;</w:t>
      </w:r>
    </w:p>
    <w:p w:rsidR="004879B8" w:rsidRPr="005D29FA" w:rsidRDefault="005E2B6A" w:rsidP="00321C15">
      <w:pPr>
        <w:pStyle w:val="a8"/>
        <w:numPr>
          <w:ilvl w:val="0"/>
          <w:numId w:val="15"/>
        </w:num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29FA">
        <w:rPr>
          <w:rFonts w:ascii="Times New Roman" w:hAnsi="Times New Roman" w:cs="Times New Roman"/>
          <w:color w:val="000000" w:themeColor="text1"/>
          <w:sz w:val="24"/>
          <w:szCs w:val="24"/>
        </w:rPr>
        <w:t>Знают правила поведения в природе</w:t>
      </w:r>
    </w:p>
    <w:p w:rsidR="004879B8" w:rsidRPr="005D29FA" w:rsidRDefault="005E2B6A" w:rsidP="00321C15">
      <w:pPr>
        <w:pStyle w:val="a8"/>
        <w:numPr>
          <w:ilvl w:val="0"/>
          <w:numId w:val="15"/>
        </w:numPr>
        <w:shd w:val="clear" w:color="auto" w:fill="FFFFFF"/>
        <w:spacing w:before="24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29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еют представления о последствиях неправильного отношения к </w:t>
      </w:r>
      <w:proofErr w:type="gramStart"/>
      <w:r w:rsidRPr="005D29FA">
        <w:rPr>
          <w:rFonts w:ascii="Times New Roman" w:hAnsi="Times New Roman" w:cs="Times New Roman"/>
          <w:color w:val="000000" w:themeColor="text1"/>
          <w:sz w:val="24"/>
          <w:szCs w:val="24"/>
        </w:rPr>
        <w:t>Сформировано</w:t>
      </w:r>
      <w:proofErr w:type="gramEnd"/>
      <w:r w:rsidRPr="005D29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нимание последствий экологически неграмотного поведения (разведение костров, уничтожение деревьев, сбора растений). </w:t>
      </w:r>
    </w:p>
    <w:p w:rsidR="004879B8" w:rsidRPr="005D29FA" w:rsidRDefault="004B714D" w:rsidP="00321C15">
      <w:pPr>
        <w:pStyle w:val="a8"/>
        <w:numPr>
          <w:ilvl w:val="0"/>
          <w:numId w:val="15"/>
        </w:numPr>
        <w:shd w:val="clear" w:color="auto" w:fill="FFFFFF"/>
        <w:spacing w:before="24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являю</w:t>
      </w:r>
      <w:r w:rsidR="005E2B6A" w:rsidRPr="005D29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познавательный интерес и любознательность в процессе наблюдений за деревьями и обитателями леса, желание больше узнать об особенностях своего края, леса. </w:t>
      </w:r>
    </w:p>
    <w:p w:rsidR="004879B8" w:rsidRPr="005D29FA" w:rsidRDefault="005E2B6A" w:rsidP="00321C15">
      <w:pPr>
        <w:pStyle w:val="a8"/>
        <w:numPr>
          <w:ilvl w:val="0"/>
          <w:numId w:val="15"/>
        </w:numPr>
        <w:shd w:val="clear" w:color="auto" w:fill="FFFFFF"/>
        <w:spacing w:before="24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29FA">
        <w:rPr>
          <w:rFonts w:ascii="Times New Roman" w:hAnsi="Times New Roman" w:cs="Times New Roman"/>
          <w:color w:val="000000" w:themeColor="text1"/>
          <w:sz w:val="24"/>
          <w:szCs w:val="24"/>
        </w:rPr>
        <w:t>Развита связная речь, обогащен словарь детей.</w:t>
      </w:r>
    </w:p>
    <w:p w:rsidR="004879B8" w:rsidRPr="005D29FA" w:rsidRDefault="004B714D" w:rsidP="00321C15">
      <w:pPr>
        <w:pStyle w:val="a8"/>
        <w:numPr>
          <w:ilvl w:val="0"/>
          <w:numId w:val="15"/>
        </w:numPr>
        <w:shd w:val="clear" w:color="auto" w:fill="FFFFFF"/>
        <w:spacing w:before="24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оспитано</w:t>
      </w:r>
      <w:r w:rsidR="005E2B6A" w:rsidRPr="005D29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стетическое восприятие, способность видеть красоту</w:t>
      </w:r>
      <w:r w:rsidR="004879B8" w:rsidRPr="005D29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2B6A" w:rsidRPr="005D29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дной природы, наслаждаться красотой леса в разное время года.  </w:t>
      </w:r>
    </w:p>
    <w:p w:rsidR="004879B8" w:rsidRPr="005D29FA" w:rsidRDefault="004B714D" w:rsidP="00321C15">
      <w:pPr>
        <w:pStyle w:val="a8"/>
        <w:numPr>
          <w:ilvl w:val="0"/>
          <w:numId w:val="15"/>
        </w:numPr>
        <w:shd w:val="clear" w:color="auto" w:fill="FFFFFF"/>
        <w:spacing w:before="24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оспитано</w:t>
      </w:r>
      <w:r w:rsidR="005E2B6A" w:rsidRPr="005D29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беждения о необходимости бережного и осознанного отношения к природе, желании её беречь и охранять. </w:t>
      </w:r>
    </w:p>
    <w:p w:rsidR="004879B8" w:rsidRPr="005D29FA" w:rsidRDefault="005E2B6A" w:rsidP="00321C15">
      <w:pPr>
        <w:pStyle w:val="a8"/>
        <w:numPr>
          <w:ilvl w:val="0"/>
          <w:numId w:val="15"/>
        </w:numPr>
        <w:shd w:val="clear" w:color="auto" w:fill="FFFFFF"/>
        <w:spacing w:before="24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D29FA">
        <w:rPr>
          <w:rFonts w:ascii="Times New Roman" w:hAnsi="Times New Roman" w:cs="Times New Roman"/>
          <w:color w:val="000000" w:themeColor="text1"/>
          <w:sz w:val="24"/>
          <w:szCs w:val="24"/>
        </w:rPr>
        <w:t>Сформир</w:t>
      </w:r>
      <w:r w:rsidR="004B71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ана </w:t>
      </w:r>
      <w:r w:rsidRPr="005D29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льтура</w:t>
      </w:r>
      <w:proofErr w:type="gramEnd"/>
      <w:r w:rsidRPr="005D29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ведения, направленная на</w:t>
      </w:r>
      <w:r w:rsidR="004879B8" w:rsidRPr="005D29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D29FA">
        <w:rPr>
          <w:rFonts w:ascii="Times New Roman" w:hAnsi="Times New Roman" w:cs="Times New Roman"/>
          <w:color w:val="000000" w:themeColor="text1"/>
          <w:sz w:val="24"/>
          <w:szCs w:val="24"/>
        </w:rPr>
        <w:t>сохранение природных ресурсов и расширены представлений о лесе, его значении для жизни всего живого через различные виды деятельности.</w:t>
      </w:r>
    </w:p>
    <w:p w:rsidR="004879B8" w:rsidRPr="005D29FA" w:rsidRDefault="005E2B6A" w:rsidP="00321C15">
      <w:pPr>
        <w:shd w:val="clear" w:color="auto" w:fill="FFFFFF"/>
        <w:spacing w:before="240"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29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B71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одители</w:t>
      </w:r>
      <w:r w:rsidR="004B71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спитанников</w:t>
      </w:r>
      <w:r w:rsidRPr="005D29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</w:t>
      </w:r>
    </w:p>
    <w:p w:rsidR="004879B8" w:rsidRPr="005D29FA" w:rsidRDefault="005E2B6A" w:rsidP="00321C15">
      <w:pPr>
        <w:pStyle w:val="a8"/>
        <w:numPr>
          <w:ilvl w:val="0"/>
          <w:numId w:val="16"/>
        </w:numPr>
        <w:shd w:val="clear" w:color="auto" w:fill="FFFFFF"/>
        <w:spacing w:before="24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29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имают активное участие в реализации проекта. </w:t>
      </w:r>
    </w:p>
    <w:p w:rsidR="004879B8" w:rsidRPr="005D29FA" w:rsidRDefault="005E2B6A" w:rsidP="00321C15">
      <w:pPr>
        <w:pStyle w:val="a8"/>
        <w:numPr>
          <w:ilvl w:val="0"/>
          <w:numId w:val="16"/>
        </w:numPr>
        <w:shd w:val="clear" w:color="auto" w:fill="FFFFFF"/>
        <w:spacing w:before="24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29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вышен интерес к познанию природы родного края; </w:t>
      </w:r>
    </w:p>
    <w:p w:rsidR="004879B8" w:rsidRPr="005D29FA" w:rsidRDefault="005E2B6A" w:rsidP="00321C15">
      <w:pPr>
        <w:pStyle w:val="a8"/>
        <w:numPr>
          <w:ilvl w:val="0"/>
          <w:numId w:val="16"/>
        </w:numPr>
        <w:shd w:val="clear" w:color="auto" w:fill="FFFFFF"/>
        <w:spacing w:before="24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29FA">
        <w:rPr>
          <w:rFonts w:ascii="Times New Roman" w:hAnsi="Times New Roman" w:cs="Times New Roman"/>
          <w:color w:val="000000" w:themeColor="text1"/>
          <w:sz w:val="24"/>
          <w:szCs w:val="24"/>
        </w:rPr>
        <w:t>Понимают важность бережного отношения к лесу.</w:t>
      </w:r>
    </w:p>
    <w:p w:rsidR="001E4865" w:rsidRPr="005D29FA" w:rsidRDefault="005E2B6A" w:rsidP="00321C15">
      <w:pPr>
        <w:pStyle w:val="a8"/>
        <w:numPr>
          <w:ilvl w:val="0"/>
          <w:numId w:val="16"/>
        </w:numPr>
        <w:shd w:val="clear" w:color="auto" w:fill="FFFFFF"/>
        <w:spacing w:before="24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29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нимают необходимость формирования у детей </w:t>
      </w:r>
      <w:r w:rsidR="001E4865" w:rsidRPr="005D29FA">
        <w:rPr>
          <w:rFonts w:ascii="Times New Roman" w:hAnsi="Times New Roman" w:cs="Times New Roman"/>
          <w:color w:val="000000" w:themeColor="text1"/>
          <w:sz w:val="24"/>
          <w:szCs w:val="24"/>
        </w:rPr>
        <w:t>среднего</w:t>
      </w:r>
      <w:r w:rsidRPr="005D29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школьного</w:t>
      </w:r>
      <w:r w:rsidR="004879B8" w:rsidRPr="005D29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D29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зраста правильного поведения в лесу, развитию любви и бережного отношения дошкольников к окружающей природе. </w:t>
      </w:r>
    </w:p>
    <w:p w:rsidR="003071B5" w:rsidRPr="005D29FA" w:rsidRDefault="005E2B6A" w:rsidP="00321C15">
      <w:pPr>
        <w:pStyle w:val="a8"/>
        <w:numPr>
          <w:ilvl w:val="0"/>
          <w:numId w:val="16"/>
        </w:numPr>
        <w:shd w:val="clear" w:color="auto" w:fill="FFFFFF"/>
        <w:spacing w:before="24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29FA">
        <w:rPr>
          <w:rFonts w:ascii="Times New Roman" w:hAnsi="Times New Roman" w:cs="Times New Roman"/>
          <w:color w:val="000000" w:themeColor="text1"/>
          <w:sz w:val="24"/>
          <w:szCs w:val="24"/>
        </w:rPr>
        <w:t>Расширен кругозор экологических знаний.</w:t>
      </w:r>
    </w:p>
    <w:p w:rsidR="001D01CD" w:rsidRPr="005D29FA" w:rsidRDefault="001D01CD" w:rsidP="00321C15">
      <w:pPr>
        <w:shd w:val="clear" w:color="auto" w:fill="FFFFFF"/>
        <w:spacing w:before="240" w:after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3071B5" w:rsidRPr="004B714D" w:rsidRDefault="003071B5" w:rsidP="005E2B6A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4B714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Литература</w:t>
      </w:r>
      <w:r w:rsidR="005E2B6A" w:rsidRPr="004B714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:</w:t>
      </w:r>
    </w:p>
    <w:p w:rsidR="005E2B6A" w:rsidRPr="005D29FA" w:rsidRDefault="005E2B6A" w:rsidP="005E2B6A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29F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1. Н. В. Алешина. Ознакомление дошкольников с окружающим и социальной действительностью. Младшая группа. – </w:t>
      </w:r>
      <w:proofErr w:type="gramStart"/>
      <w:r w:rsidRPr="005D29FA">
        <w:rPr>
          <w:rFonts w:ascii="Times New Roman" w:hAnsi="Times New Roman" w:cs="Times New Roman"/>
          <w:color w:val="000000" w:themeColor="text1"/>
          <w:sz w:val="24"/>
          <w:szCs w:val="24"/>
        </w:rPr>
        <w:t>М.:ЦГЛ</w:t>
      </w:r>
      <w:proofErr w:type="gramEnd"/>
      <w:r w:rsidRPr="005D29FA">
        <w:rPr>
          <w:rFonts w:ascii="Times New Roman" w:hAnsi="Times New Roman" w:cs="Times New Roman"/>
          <w:color w:val="000000" w:themeColor="text1"/>
          <w:sz w:val="24"/>
          <w:szCs w:val="24"/>
        </w:rPr>
        <w:t>, 2004</w:t>
      </w:r>
    </w:p>
    <w:p w:rsidR="003071B5" w:rsidRPr="005D29FA" w:rsidRDefault="003071B5" w:rsidP="003071B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29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Саво</w:t>
      </w:r>
      <w:r w:rsidR="005B5334" w:rsidRPr="005D29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кина</w:t>
      </w:r>
      <w:r w:rsidRPr="005D29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.Л. Планирование работы по экологическому воспитанию в разных возрастных группах д/сада: Учебно-методическое пособие. – </w:t>
      </w:r>
      <w:proofErr w:type="gramStart"/>
      <w:r w:rsidRPr="005D29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б.:</w:t>
      </w:r>
      <w:proofErr w:type="gramEnd"/>
      <w:r w:rsidRPr="005D29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ТСТВО_ПРЕСС, 2010. – 560 с.</w:t>
      </w:r>
    </w:p>
    <w:p w:rsidR="003071B5" w:rsidRPr="005D29FA" w:rsidRDefault="003071B5" w:rsidP="003071B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29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Никонова Н.О., Талызина М.И. Экологический дневник дошкольника «Осень», «Зима», «Весна», «Лето» Учебное </w:t>
      </w:r>
      <w:proofErr w:type="gramStart"/>
      <w:r w:rsidRPr="005D29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обие .</w:t>
      </w:r>
      <w:proofErr w:type="gramEnd"/>
      <w:r w:rsidRPr="005D29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Издательство «ДЕТСТВО- ПРЕСС», 2008. – 32 с.</w:t>
      </w:r>
    </w:p>
    <w:p w:rsidR="005E2B6A" w:rsidRPr="005D29FA" w:rsidRDefault="005E2B6A" w:rsidP="003071B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29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Николаева С.Н. Методика экологического воспитания дошкольников-</w:t>
      </w:r>
      <w:proofErr w:type="gramStart"/>
      <w:r w:rsidRPr="005D29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:.</w:t>
      </w:r>
      <w:proofErr w:type="gramEnd"/>
      <w:r w:rsidRPr="005D29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дательский центр «Академия», 2001.</w:t>
      </w:r>
    </w:p>
    <w:p w:rsidR="003071B5" w:rsidRPr="005D29FA" w:rsidRDefault="003071B5" w:rsidP="003071B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29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Воспитатель ДОУ № 1/2009</w:t>
      </w:r>
    </w:p>
    <w:p w:rsidR="003071B5" w:rsidRPr="005D29FA" w:rsidRDefault="003071B5" w:rsidP="003071B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29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 Юный эколог. Система работы с детьми в старшей группе детского сада. -</w:t>
      </w:r>
      <w:proofErr w:type="gramStart"/>
      <w:r w:rsidRPr="005D29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:.</w:t>
      </w:r>
      <w:proofErr w:type="gramEnd"/>
      <w:r w:rsidRPr="005D29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ЗАИКА-СИНТЕЗ, 2010.</w:t>
      </w:r>
    </w:p>
    <w:p w:rsidR="003071B5" w:rsidRPr="005D29FA" w:rsidRDefault="003071B5" w:rsidP="003071B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29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 Горбатенко О.Ф. Система экологического воспитания в ДОУ. –Волгоград: Учитель, 2007.</w:t>
      </w:r>
    </w:p>
    <w:p w:rsidR="005E2B6A" w:rsidRPr="005D29FA" w:rsidRDefault="005E2B6A" w:rsidP="003071B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29FA">
        <w:rPr>
          <w:rFonts w:ascii="Times New Roman" w:hAnsi="Times New Roman" w:cs="Times New Roman"/>
          <w:color w:val="000000" w:themeColor="text1"/>
          <w:sz w:val="24"/>
          <w:szCs w:val="24"/>
        </w:rPr>
        <w:t>7. А. И. Иванова. Методика организации экологических наблюдений и экспериментов в детском саду: Пособие для работников дошкольных учреждений. – М.: ТЦ Сфера, 2003. – 53 с</w:t>
      </w:r>
    </w:p>
    <w:p w:rsidR="003071B5" w:rsidRPr="005D29FA" w:rsidRDefault="005E2B6A" w:rsidP="003071B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29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3071B5" w:rsidRPr="005D29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Исакова Н.В. Развитие познавательных процессов у старших дошкольников через экспериментальную деятельность СПб: ООО «ДЕТСТВО- ПРЕСС», 2013</w:t>
      </w:r>
    </w:p>
    <w:p w:rsidR="003071B5" w:rsidRPr="005D29FA" w:rsidRDefault="005E2B6A" w:rsidP="003071B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29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3071B5" w:rsidRPr="005D29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proofErr w:type="spellStart"/>
      <w:r w:rsidR="003071B5" w:rsidRPr="005D29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ыбина</w:t>
      </w:r>
      <w:proofErr w:type="spellEnd"/>
      <w:r w:rsidR="003071B5" w:rsidRPr="005D29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.В. Неизведанное рядом. Опыты и эксперименты для дошкольников – М.: ТЦ Сфера, 2010. – 192 с.</w:t>
      </w:r>
    </w:p>
    <w:p w:rsidR="003071B5" w:rsidRPr="005D29FA" w:rsidRDefault="005E2B6A" w:rsidP="003071B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29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</w:t>
      </w:r>
      <w:r w:rsidR="003071B5" w:rsidRPr="005D29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Бондаренко Т.М. Экологические занятия с детьми </w:t>
      </w:r>
      <w:r w:rsidRPr="005D29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-5</w:t>
      </w:r>
      <w:r w:rsidR="003071B5" w:rsidRPr="005D29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ет: практическое пособие. – Воронеж: ТЦ «Учитель», 2002, -159 с.</w:t>
      </w:r>
    </w:p>
    <w:p w:rsidR="003071B5" w:rsidRPr="005D29FA" w:rsidRDefault="005E2B6A" w:rsidP="003071B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29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1</w:t>
      </w:r>
      <w:r w:rsidR="003071B5" w:rsidRPr="005D29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Рыжова Н.А. Мини-музей в детском саду. – М.: </w:t>
      </w:r>
      <w:proofErr w:type="spellStart"/>
      <w:r w:rsidR="003071B5" w:rsidRPr="005D29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нка</w:t>
      </w:r>
      <w:proofErr w:type="spellEnd"/>
      <w:r w:rsidR="003071B5" w:rsidRPr="005D29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Пресс, 2008, -256с.</w:t>
      </w:r>
    </w:p>
    <w:p w:rsidR="003071B5" w:rsidRPr="005D29FA" w:rsidRDefault="003071B5" w:rsidP="003071B5">
      <w:pPr>
        <w:shd w:val="clear" w:color="auto" w:fill="FFFFFF"/>
        <w:spacing w:after="17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29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:rsidR="00A419DF" w:rsidRPr="005D29FA" w:rsidRDefault="00A419D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A419DF" w:rsidRPr="005D29FA" w:rsidSect="005D29FA"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A3D1E"/>
    <w:multiLevelType w:val="multilevel"/>
    <w:tmpl w:val="DF16F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9D207F"/>
    <w:multiLevelType w:val="hybridMultilevel"/>
    <w:tmpl w:val="D570B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A35C0"/>
    <w:multiLevelType w:val="multilevel"/>
    <w:tmpl w:val="779E6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40679F"/>
    <w:multiLevelType w:val="multilevel"/>
    <w:tmpl w:val="FC421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C14942"/>
    <w:multiLevelType w:val="hybridMultilevel"/>
    <w:tmpl w:val="678AA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2C298A"/>
    <w:multiLevelType w:val="multilevel"/>
    <w:tmpl w:val="64EE7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4308F6"/>
    <w:multiLevelType w:val="multilevel"/>
    <w:tmpl w:val="0E9A7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DA7026"/>
    <w:multiLevelType w:val="multilevel"/>
    <w:tmpl w:val="7F08C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7B2B24"/>
    <w:multiLevelType w:val="multilevel"/>
    <w:tmpl w:val="958CA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4A750D"/>
    <w:multiLevelType w:val="multilevel"/>
    <w:tmpl w:val="80CA6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08292A"/>
    <w:multiLevelType w:val="multilevel"/>
    <w:tmpl w:val="C12AF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A702BF"/>
    <w:multiLevelType w:val="multilevel"/>
    <w:tmpl w:val="0032B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89450B"/>
    <w:multiLevelType w:val="multilevel"/>
    <w:tmpl w:val="DE8C5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9F7B48"/>
    <w:multiLevelType w:val="multilevel"/>
    <w:tmpl w:val="B1CC6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C75DF2"/>
    <w:multiLevelType w:val="multilevel"/>
    <w:tmpl w:val="8AAEC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197635"/>
    <w:multiLevelType w:val="hybridMultilevel"/>
    <w:tmpl w:val="9C0AB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7"/>
  </w:num>
  <w:num w:numId="5">
    <w:abstractNumId w:val="6"/>
  </w:num>
  <w:num w:numId="6">
    <w:abstractNumId w:val="10"/>
  </w:num>
  <w:num w:numId="7">
    <w:abstractNumId w:val="12"/>
  </w:num>
  <w:num w:numId="8">
    <w:abstractNumId w:val="0"/>
  </w:num>
  <w:num w:numId="9">
    <w:abstractNumId w:val="13"/>
  </w:num>
  <w:num w:numId="10">
    <w:abstractNumId w:val="3"/>
  </w:num>
  <w:num w:numId="11">
    <w:abstractNumId w:val="2"/>
  </w:num>
  <w:num w:numId="12">
    <w:abstractNumId w:val="8"/>
  </w:num>
  <w:num w:numId="13">
    <w:abstractNumId w:val="14"/>
  </w:num>
  <w:num w:numId="14">
    <w:abstractNumId w:val="15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1B5"/>
    <w:rsid w:val="0009795E"/>
    <w:rsid w:val="000E3A87"/>
    <w:rsid w:val="001D01CD"/>
    <w:rsid w:val="001E4865"/>
    <w:rsid w:val="002404D5"/>
    <w:rsid w:val="00282F73"/>
    <w:rsid w:val="00285C3F"/>
    <w:rsid w:val="003071B5"/>
    <w:rsid w:val="00321C15"/>
    <w:rsid w:val="004879B8"/>
    <w:rsid w:val="004B714D"/>
    <w:rsid w:val="005B5334"/>
    <w:rsid w:val="005C3DC7"/>
    <w:rsid w:val="005D29FA"/>
    <w:rsid w:val="005E2B6A"/>
    <w:rsid w:val="00836334"/>
    <w:rsid w:val="009945AC"/>
    <w:rsid w:val="00A17D97"/>
    <w:rsid w:val="00A419DF"/>
    <w:rsid w:val="00A76E89"/>
    <w:rsid w:val="00B31681"/>
    <w:rsid w:val="00D10741"/>
    <w:rsid w:val="00E73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9B2B40-0625-4B20-9B0C-A75CFF35A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5AC"/>
  </w:style>
  <w:style w:type="paragraph" w:styleId="1">
    <w:name w:val="heading 1"/>
    <w:basedOn w:val="a"/>
    <w:link w:val="10"/>
    <w:uiPriority w:val="9"/>
    <w:qFormat/>
    <w:rsid w:val="003071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9945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945A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9945AC"/>
    <w:rPr>
      <w:b/>
      <w:bCs/>
    </w:rPr>
  </w:style>
  <w:style w:type="character" w:styleId="a4">
    <w:name w:val="Emphasis"/>
    <w:basedOn w:val="a0"/>
    <w:uiPriority w:val="20"/>
    <w:qFormat/>
    <w:rsid w:val="009945A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071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307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D0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01C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879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3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31418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654C9-CD98-494C-A8DC-FF4F29961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146</Words>
  <Characters>1223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Елена</cp:lastModifiedBy>
  <cp:revision>2</cp:revision>
  <cp:lastPrinted>2018-09-02T15:54:00Z</cp:lastPrinted>
  <dcterms:created xsi:type="dcterms:W3CDTF">2022-07-08T08:19:00Z</dcterms:created>
  <dcterms:modified xsi:type="dcterms:W3CDTF">2022-07-08T08:19:00Z</dcterms:modified>
</cp:coreProperties>
</file>